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8976731" w:rsidR="00DF4FD8" w:rsidRPr="00A410FF" w:rsidRDefault="00676BC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45062CD" w:rsidR="00222997" w:rsidRPr="0078428F" w:rsidRDefault="00676BC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0DCC33A" w:rsidR="00222997" w:rsidRPr="00927C1B" w:rsidRDefault="00676B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AC259B5" w:rsidR="00222997" w:rsidRPr="00927C1B" w:rsidRDefault="00676B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8F53C8B" w:rsidR="00222997" w:rsidRPr="00927C1B" w:rsidRDefault="00676B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7DCCDE" w:rsidR="00222997" w:rsidRPr="00927C1B" w:rsidRDefault="00676B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A8E65F5" w:rsidR="00222997" w:rsidRPr="00927C1B" w:rsidRDefault="00676B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65858ED" w:rsidR="00222997" w:rsidRPr="00927C1B" w:rsidRDefault="00676B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589AE00" w:rsidR="00222997" w:rsidRPr="00927C1B" w:rsidRDefault="00676B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35E67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7BEAC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41D3BA6" w:rsidR="0041001E" w:rsidRPr="004B120E" w:rsidRDefault="00676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874A4B3" w:rsidR="0041001E" w:rsidRPr="004B120E" w:rsidRDefault="00676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CADC972" w:rsidR="0041001E" w:rsidRPr="004B120E" w:rsidRDefault="00676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DA1A64B" w:rsidR="0041001E" w:rsidRPr="004B120E" w:rsidRDefault="00676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02EBB10" w:rsidR="0041001E" w:rsidRPr="004B120E" w:rsidRDefault="00676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D8465F0" w:rsidR="0041001E" w:rsidRPr="004B120E" w:rsidRDefault="00676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B9CFA0A" w:rsidR="0041001E" w:rsidRPr="004B120E" w:rsidRDefault="00676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D34A67A" w:rsidR="0041001E" w:rsidRPr="004B120E" w:rsidRDefault="00676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80E2C34" w:rsidR="0041001E" w:rsidRPr="004B120E" w:rsidRDefault="00676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B4A4966" w:rsidR="0041001E" w:rsidRPr="004B120E" w:rsidRDefault="00676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9E8D92F" w:rsidR="0041001E" w:rsidRPr="004B120E" w:rsidRDefault="00676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1E3774B" w:rsidR="0041001E" w:rsidRPr="004B120E" w:rsidRDefault="00676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DFDB614" w:rsidR="0041001E" w:rsidRPr="004B120E" w:rsidRDefault="00676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F24BDC7" w:rsidR="0041001E" w:rsidRPr="004B120E" w:rsidRDefault="00676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D802EC2" w:rsidR="0041001E" w:rsidRPr="004B120E" w:rsidRDefault="00676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2AA8FEF" w:rsidR="0041001E" w:rsidRPr="004B120E" w:rsidRDefault="00676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460300D" w:rsidR="0041001E" w:rsidRPr="004B120E" w:rsidRDefault="00676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5612ABE" w:rsidR="0041001E" w:rsidRPr="004B120E" w:rsidRDefault="00676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68075C5" w:rsidR="0041001E" w:rsidRPr="004B120E" w:rsidRDefault="00676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CEC6915" w:rsidR="0041001E" w:rsidRPr="004B120E" w:rsidRDefault="00676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FB368E9" w:rsidR="0041001E" w:rsidRPr="004B120E" w:rsidRDefault="00676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516219C" w:rsidR="0041001E" w:rsidRPr="004B120E" w:rsidRDefault="00676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E711966" w:rsidR="0041001E" w:rsidRPr="004B120E" w:rsidRDefault="00676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88824FF" w:rsidR="0041001E" w:rsidRPr="004B120E" w:rsidRDefault="00676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D2BEB8E" w:rsidR="0041001E" w:rsidRPr="004B120E" w:rsidRDefault="00676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B562177" w:rsidR="0041001E" w:rsidRPr="004B120E" w:rsidRDefault="00676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10EEA7C" w:rsidR="0041001E" w:rsidRPr="004B120E" w:rsidRDefault="00676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D1509C2" w:rsidR="0041001E" w:rsidRPr="004B120E" w:rsidRDefault="00676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B2431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67F02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18A3E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F93D9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6167A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76BC3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11 Calendar</dc:title>
  <dc:subject>Free printable February 1611 Calendar</dc:subject>
  <dc:creator>General Blue Corporation</dc:creator>
  <keywords>February 1611 Calendar Printable, Easy to Customize</keywords>
  <dc:description/>
  <dcterms:created xsi:type="dcterms:W3CDTF">2019-12-12T15:31:00.0000000Z</dcterms:created>
  <dcterms:modified xsi:type="dcterms:W3CDTF">2023-05-27T2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